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DA0ECE" w:rsidRPr="00DA0ECE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o umowie koncesji na roboty budowlane lub usługi, ustawy ‒ Prawo zamówień publicznych oraz ustawy ‒ Przepisy wprowadzające ustawę ‒ Prawo zamówień publicznych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  <w:r w:rsidR="00057A4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CA" w:rsidRDefault="00B047CA" w:rsidP="00735AA5">
      <w:pPr>
        <w:spacing w:after="0" w:line="240" w:lineRule="auto"/>
      </w:pPr>
      <w:r>
        <w:separator/>
      </w:r>
    </w:p>
  </w:endnote>
  <w:endnote w:type="continuationSeparator" w:id="0">
    <w:p w:rsidR="00B047CA" w:rsidRDefault="00B047CA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057A41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CA" w:rsidRDefault="00B047CA" w:rsidP="00735AA5">
      <w:pPr>
        <w:spacing w:after="0" w:line="240" w:lineRule="auto"/>
      </w:pPr>
      <w:r>
        <w:separator/>
      </w:r>
    </w:p>
  </w:footnote>
  <w:footnote w:type="continuationSeparator" w:id="0">
    <w:p w:rsidR="00B047CA" w:rsidRDefault="00B047CA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57A41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B196D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7CA"/>
    <w:rsid w:val="00B15F59"/>
    <w:rsid w:val="00BD1AB7"/>
    <w:rsid w:val="00C22A1F"/>
    <w:rsid w:val="00C63F1E"/>
    <w:rsid w:val="00CB5636"/>
    <w:rsid w:val="00D23483"/>
    <w:rsid w:val="00D34082"/>
    <w:rsid w:val="00DA0ECE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1237-2D7D-41F5-9817-61850D8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Oliwia Jokiel</cp:lastModifiedBy>
  <cp:revision>3</cp:revision>
  <dcterms:created xsi:type="dcterms:W3CDTF">2020-07-23T13:01:00Z</dcterms:created>
  <dcterms:modified xsi:type="dcterms:W3CDTF">2020-07-23T13:37:00Z</dcterms:modified>
</cp:coreProperties>
</file>